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7D3A" w14:textId="77777777" w:rsidR="00A02B3E" w:rsidRDefault="00A02B3E">
      <w:pPr>
        <w:pStyle w:val="a3"/>
        <w:rPr>
          <w:spacing w:val="0"/>
        </w:rPr>
      </w:pPr>
      <w:r>
        <w:rPr>
          <w:rFonts w:eastAsia="ＭＳ ゴシック" w:hint="eastAsia"/>
          <w:sz w:val="22"/>
          <w:szCs w:val="22"/>
        </w:rPr>
        <w:t>高体連様式第６号</w:t>
      </w:r>
    </w:p>
    <w:p w14:paraId="3980CA8D" w14:textId="77777777" w:rsidR="00A02B3E" w:rsidRDefault="00A02B3E">
      <w:pPr>
        <w:pStyle w:val="a3"/>
        <w:jc w:val="center"/>
        <w:rPr>
          <w:spacing w:val="0"/>
        </w:rPr>
      </w:pPr>
      <w:r>
        <w:rPr>
          <w:rFonts w:hint="eastAsia"/>
          <w:b/>
          <w:bCs/>
          <w:spacing w:val="-3"/>
          <w:sz w:val="32"/>
          <w:szCs w:val="32"/>
        </w:rPr>
        <w:t>主催大会経費申請書</w:t>
      </w:r>
    </w:p>
    <w:p w14:paraId="1CE74AB5" w14:textId="77777777" w:rsidR="00A02B3E" w:rsidRDefault="00A02B3E">
      <w:pPr>
        <w:pStyle w:val="a3"/>
        <w:jc w:val="right"/>
        <w:rPr>
          <w:spacing w:val="0"/>
        </w:rPr>
      </w:pPr>
    </w:p>
    <w:p w14:paraId="7029C02B" w14:textId="77777777" w:rsidR="00A02B3E" w:rsidRDefault="00786BF5">
      <w:pPr>
        <w:pStyle w:val="a3"/>
        <w:jc w:val="right"/>
        <w:rPr>
          <w:spacing w:val="0"/>
        </w:rPr>
      </w:pPr>
      <w:r>
        <w:rPr>
          <w:rFonts w:hint="eastAsia"/>
        </w:rPr>
        <w:t>令和</w:t>
      </w:r>
      <w:r w:rsidR="00A02B3E">
        <w:rPr>
          <w:rFonts w:hint="eastAsia"/>
        </w:rPr>
        <w:t xml:space="preserve">　　年　　月　　日</w:t>
      </w:r>
    </w:p>
    <w:p w14:paraId="0CBE173A" w14:textId="77777777" w:rsidR="00A02B3E" w:rsidRDefault="00A02B3E">
      <w:pPr>
        <w:pStyle w:val="a3"/>
        <w:rPr>
          <w:spacing w:val="0"/>
        </w:rPr>
      </w:pPr>
      <w:r>
        <w:rPr>
          <w:spacing w:val="-1"/>
        </w:rPr>
        <w:t xml:space="preserve">  </w:t>
      </w:r>
      <w:r w:rsidR="00A71DA9">
        <w:rPr>
          <w:rFonts w:hint="eastAsia"/>
        </w:rPr>
        <w:t>新潟県高等学校体育連盟</w:t>
      </w:r>
      <w:r>
        <w:rPr>
          <w:rFonts w:hint="eastAsia"/>
        </w:rPr>
        <w:t>会長　様</w:t>
      </w:r>
    </w:p>
    <w:p w14:paraId="738DCB3B" w14:textId="77777777" w:rsidR="00A02B3E" w:rsidRDefault="00A02B3E">
      <w:pPr>
        <w:pStyle w:val="a3"/>
        <w:rPr>
          <w:spacing w:val="0"/>
        </w:rPr>
      </w:pPr>
    </w:p>
    <w:p w14:paraId="21BA9B5C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大会主管校</w:t>
      </w:r>
    </w:p>
    <w:p w14:paraId="0EE6D4E4" w14:textId="77777777" w:rsidR="001D7445" w:rsidRDefault="00A02B3E">
      <w:pPr>
        <w:pStyle w:val="a3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</w:p>
    <w:p w14:paraId="4881F8B5" w14:textId="77777777" w:rsidR="00A02B3E" w:rsidRPr="001D7445" w:rsidRDefault="00A02B3E" w:rsidP="001D7445">
      <w:pPr>
        <w:pStyle w:val="a3"/>
        <w:ind w:firstLineChars="2200" w:firstLine="4532"/>
        <w:rPr>
          <w:rFonts w:hint="eastAsia"/>
          <w:bdr w:val="single" w:sz="4" w:space="0" w:color="auto"/>
        </w:rPr>
      </w:pPr>
      <w:r w:rsidRPr="001D7445">
        <w:rPr>
          <w:rFonts w:hint="eastAsia"/>
          <w:u w:val="single"/>
        </w:rPr>
        <w:t xml:space="preserve">　　　　　　高等学校長　　　　　　　　　</w:t>
      </w:r>
      <w:r w:rsidRPr="001D7445">
        <w:rPr>
          <w:rFonts w:hint="eastAsia"/>
          <w:bdr w:val="single" w:sz="4" w:space="0" w:color="auto"/>
        </w:rPr>
        <w:t>印</w:t>
      </w:r>
    </w:p>
    <w:p w14:paraId="3D2F1557" w14:textId="77777777" w:rsidR="00054482" w:rsidRPr="001D7445" w:rsidRDefault="00054482" w:rsidP="00054482">
      <w:pPr>
        <w:pStyle w:val="a3"/>
        <w:ind w:firstLineChars="2200" w:firstLine="4532"/>
        <w:rPr>
          <w:rFonts w:hint="eastAsia"/>
        </w:rPr>
      </w:pPr>
    </w:p>
    <w:p w14:paraId="52527F6C" w14:textId="77777777" w:rsidR="00054482" w:rsidRPr="001D7445" w:rsidRDefault="001D7445" w:rsidP="00054482">
      <w:pPr>
        <w:pStyle w:val="a3"/>
        <w:ind w:firstLineChars="2200" w:firstLine="4532"/>
        <w:rPr>
          <w:rFonts w:hint="eastAsia"/>
        </w:rPr>
      </w:pPr>
      <w:r>
        <w:rPr>
          <w:rFonts w:hint="eastAsia"/>
          <w:u w:val="single"/>
        </w:rPr>
        <w:t xml:space="preserve"> </w:t>
      </w:r>
      <w:r w:rsidR="00054482" w:rsidRPr="001D7445">
        <w:rPr>
          <w:rFonts w:hint="eastAsia"/>
          <w:u w:val="single"/>
        </w:rPr>
        <w:t xml:space="preserve"> </w:t>
      </w:r>
      <w:r w:rsidR="00054482" w:rsidRPr="001D7445">
        <w:rPr>
          <w:rFonts w:hint="eastAsia"/>
          <w:u w:val="single"/>
        </w:rPr>
        <w:t>担当者</w:t>
      </w:r>
      <w:r>
        <w:rPr>
          <w:rFonts w:hint="eastAsia"/>
          <w:u w:val="single"/>
        </w:rPr>
        <w:t xml:space="preserve"> </w:t>
      </w:r>
      <w:r w:rsidR="00054482" w:rsidRPr="001D7445">
        <w:rPr>
          <w:rFonts w:hint="eastAsia"/>
          <w:u w:val="single"/>
        </w:rPr>
        <w:t xml:space="preserve">氏名　</w:t>
      </w:r>
      <w:r w:rsidR="00054482" w:rsidRPr="001D744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054482" w:rsidRPr="001D7445">
        <w:rPr>
          <w:rFonts w:hint="eastAsia"/>
          <w:u w:val="single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D7445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 w:rsidRPr="001D7445">
        <w:rPr>
          <w:rFonts w:hint="eastAsia"/>
          <w:spacing w:val="0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1EF43C0" w14:textId="77777777" w:rsidR="00A02B3E" w:rsidRDefault="00A02B3E">
      <w:pPr>
        <w:pStyle w:val="a3"/>
        <w:ind w:right="9030"/>
        <w:rPr>
          <w:spacing w:val="0"/>
        </w:rPr>
      </w:pPr>
    </w:p>
    <w:p w14:paraId="1306FDB6" w14:textId="77777777" w:rsidR="00A02B3E" w:rsidRPr="00054482" w:rsidRDefault="00A02B3E">
      <w:pPr>
        <w:pStyle w:val="a3"/>
        <w:rPr>
          <w:spacing w:val="0"/>
        </w:rPr>
      </w:pPr>
    </w:p>
    <w:p w14:paraId="0E3FE43F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 xml:space="preserve">　本校が主管する下記大会の開催経費を交付くださるよう、関係書類を添えて申請します。</w:t>
      </w:r>
    </w:p>
    <w:p w14:paraId="4423F00C" w14:textId="77777777" w:rsidR="00A02B3E" w:rsidRDefault="00A02B3E">
      <w:pPr>
        <w:pStyle w:val="a3"/>
        <w:rPr>
          <w:spacing w:val="0"/>
        </w:rPr>
      </w:pPr>
    </w:p>
    <w:p w14:paraId="31BCC7D0" w14:textId="77777777" w:rsidR="00A02B3E" w:rsidRDefault="00A02B3E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p w14:paraId="324A4D08" w14:textId="77777777" w:rsidR="00A02B3E" w:rsidRDefault="00A02B3E">
      <w:pPr>
        <w:pStyle w:val="a3"/>
        <w:rPr>
          <w:spacing w:val="0"/>
        </w:rPr>
      </w:pPr>
    </w:p>
    <w:p w14:paraId="6779F6E8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>１　大会名</w:t>
      </w:r>
      <w:r>
        <w:rPr>
          <w:spacing w:val="-1"/>
        </w:rPr>
        <w:t xml:space="preserve"> </w:t>
      </w:r>
      <w:r w:rsidR="00164521">
        <w:rPr>
          <w:rFonts w:hint="eastAsia"/>
          <w:spacing w:val="-1"/>
        </w:rPr>
        <w:t xml:space="preserve">　</w:t>
      </w:r>
      <w:r w:rsidR="00164521">
        <w:rPr>
          <w:rFonts w:hint="eastAsia"/>
          <w:spacing w:val="-1"/>
          <w:u w:val="single"/>
        </w:rPr>
        <w:t xml:space="preserve">　　　　　　　　　　　　　　　　　　　　　　　　　　　　　　</w:t>
      </w:r>
      <w:r>
        <w:rPr>
          <w:spacing w:val="-1"/>
        </w:rPr>
        <w:t xml:space="preserve">                                                                        </w:t>
      </w:r>
    </w:p>
    <w:p w14:paraId="4D021BAA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>２　大会運営費</w:t>
      </w:r>
      <w:r w:rsidR="00691315">
        <w:rPr>
          <w:rFonts w:hint="eastAsia"/>
        </w:rPr>
        <w:t xml:space="preserve">　　　　　　　　　　　　　　　　　　</w:t>
      </w:r>
      <w:r w:rsidR="00691315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円</w:t>
      </w:r>
      <w:r>
        <w:rPr>
          <w:rFonts w:hint="eastAsia"/>
        </w:rPr>
        <w:t xml:space="preserve">　①</w:t>
      </w:r>
    </w:p>
    <w:p w14:paraId="64EC2C7C" w14:textId="77777777" w:rsidR="00A02B3E" w:rsidRDefault="00691315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i/>
          <w:iCs/>
        </w:rPr>
        <w:t>※　消耗品費</w:t>
      </w:r>
      <w:r>
        <w:rPr>
          <w:rFonts w:hint="eastAsia"/>
          <w:i/>
          <w:iCs/>
        </w:rPr>
        <w:t>.</w:t>
      </w:r>
      <w:r>
        <w:rPr>
          <w:rFonts w:hint="eastAsia"/>
          <w:i/>
          <w:iCs/>
        </w:rPr>
        <w:t>事務消耗品</w:t>
      </w:r>
      <w:r>
        <w:rPr>
          <w:rFonts w:hint="eastAsia"/>
          <w:i/>
          <w:iCs/>
        </w:rPr>
        <w:t>.</w:t>
      </w:r>
      <w:r>
        <w:rPr>
          <w:rFonts w:hint="eastAsia"/>
          <w:i/>
          <w:iCs/>
        </w:rPr>
        <w:t>印刷製本費</w:t>
      </w:r>
      <w:r>
        <w:rPr>
          <w:rFonts w:hint="eastAsia"/>
          <w:i/>
          <w:iCs/>
        </w:rPr>
        <w:t>.</w:t>
      </w:r>
      <w:r>
        <w:rPr>
          <w:rFonts w:hint="eastAsia"/>
          <w:i/>
          <w:iCs/>
        </w:rPr>
        <w:t>通信費</w:t>
      </w:r>
      <w:r>
        <w:rPr>
          <w:rFonts w:hint="eastAsia"/>
          <w:i/>
          <w:iCs/>
        </w:rPr>
        <w:t>.</w:t>
      </w:r>
      <w:r>
        <w:rPr>
          <w:rFonts w:hint="eastAsia"/>
          <w:i/>
          <w:iCs/>
        </w:rPr>
        <w:t>会議費</w:t>
      </w:r>
    </w:p>
    <w:p w14:paraId="5373882F" w14:textId="77777777" w:rsidR="00691315" w:rsidRDefault="00691315">
      <w:pPr>
        <w:pStyle w:val="a3"/>
      </w:pPr>
    </w:p>
    <w:p w14:paraId="123C4593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 xml:space="preserve">３　会場借用料　　　　　　　　　　　　　　　　　　</w:t>
      </w:r>
      <w:r>
        <w:rPr>
          <w:spacing w:val="-1"/>
        </w:rPr>
        <w:t xml:space="preserve">   </w:t>
      </w:r>
      <w:r>
        <w:rPr>
          <w:rFonts w:hint="eastAsia"/>
          <w:u w:val="single"/>
        </w:rPr>
        <w:t xml:space="preserve">　　　　　　円</w:t>
      </w:r>
      <w:r>
        <w:rPr>
          <w:rFonts w:hint="eastAsia"/>
        </w:rPr>
        <w:t xml:space="preserve">　②　　</w:t>
      </w:r>
    </w:p>
    <w:p w14:paraId="2D45CB5B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5E23E2">
        <w:rPr>
          <w:rFonts w:hint="eastAsia"/>
          <w:i/>
          <w:iCs/>
        </w:rPr>
        <w:t>※　施設管理責任者に確認の上、決定額を記入する</w:t>
      </w:r>
    </w:p>
    <w:p w14:paraId="69972950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</w:p>
    <w:p w14:paraId="6718D84C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>４　運搬費</w:t>
      </w:r>
      <w:r w:rsidR="005E23E2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</w:t>
      </w:r>
      <w:r>
        <w:rPr>
          <w:spacing w:val="-1"/>
        </w:rPr>
        <w:t xml:space="preserve"> </w:t>
      </w:r>
      <w:r>
        <w:rPr>
          <w:rFonts w:hint="eastAsia"/>
          <w:u w:val="single"/>
        </w:rPr>
        <w:t xml:space="preserve">　　　　　　円</w:t>
      </w:r>
      <w:r>
        <w:rPr>
          <w:rFonts w:hint="eastAsia"/>
        </w:rPr>
        <w:t xml:space="preserve">　③</w:t>
      </w:r>
    </w:p>
    <w:p w14:paraId="3F2ECD93" w14:textId="77777777" w:rsidR="00A02B3E" w:rsidRDefault="005E23E2">
      <w:pPr>
        <w:pStyle w:val="a3"/>
        <w:rPr>
          <w:spacing w:val="0"/>
        </w:rPr>
      </w:pPr>
      <w:r w:rsidRPr="005E23E2">
        <w:rPr>
          <w:rFonts w:hint="eastAsia"/>
          <w:spacing w:val="0"/>
        </w:rPr>
        <w:t xml:space="preserve">　</w:t>
      </w:r>
      <w:r w:rsidRPr="005E23E2">
        <w:rPr>
          <w:rFonts w:hint="eastAsia"/>
          <w:i/>
          <w:iCs/>
          <w:spacing w:val="0"/>
        </w:rPr>
        <w:t>※　決定額を記入する</w:t>
      </w:r>
    </w:p>
    <w:p w14:paraId="019164CF" w14:textId="77777777" w:rsidR="005E23E2" w:rsidRDefault="00A02B3E">
      <w:pPr>
        <w:pStyle w:val="a3"/>
      </w:pPr>
      <w:r>
        <w:rPr>
          <w:spacing w:val="-1"/>
        </w:rPr>
        <w:t xml:space="preserve">                                 </w:t>
      </w:r>
      <w:r>
        <w:rPr>
          <w:rFonts w:hint="eastAsia"/>
        </w:rPr>
        <w:t xml:space="preserve">　　　　　</w:t>
      </w:r>
    </w:p>
    <w:p w14:paraId="41D51BF6" w14:textId="77777777" w:rsidR="00A02B3E" w:rsidRDefault="00A02B3E" w:rsidP="005E23E2">
      <w:pPr>
        <w:pStyle w:val="a3"/>
        <w:ind w:firstLineChars="2150" w:firstLine="4472"/>
        <w:rPr>
          <w:spacing w:val="0"/>
        </w:rPr>
      </w:pPr>
      <w:r>
        <w:rPr>
          <w:spacing w:val="-1"/>
        </w:rPr>
        <w:t xml:space="preserve">  </w:t>
      </w:r>
      <w:r>
        <w:rPr>
          <w:rFonts w:hint="eastAsia"/>
        </w:rPr>
        <w:t xml:space="preserve">合　計　</w:t>
      </w:r>
      <w:r>
        <w:rPr>
          <w:rFonts w:hint="eastAsia"/>
          <w:u w:val="single"/>
        </w:rPr>
        <w:t xml:space="preserve">　　　　　　円</w:t>
      </w:r>
      <w:r>
        <w:rPr>
          <w:spacing w:val="-1"/>
        </w:rPr>
        <w:t xml:space="preserve">  </w:t>
      </w:r>
      <w:r>
        <w:rPr>
          <w:rFonts w:hint="eastAsia"/>
        </w:rPr>
        <w:t>①＋②＋③</w:t>
      </w:r>
    </w:p>
    <w:p w14:paraId="279E8024" w14:textId="77777777" w:rsidR="00A02B3E" w:rsidRDefault="00A02B3E">
      <w:pPr>
        <w:pStyle w:val="a3"/>
        <w:rPr>
          <w:spacing w:val="0"/>
        </w:rPr>
      </w:pPr>
    </w:p>
    <w:p w14:paraId="06A6A6DE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>５　大会経費振込先　　　　主管校の</w:t>
      </w:r>
      <w:r w:rsidR="00020C00">
        <w:rPr>
          <w:rFonts w:hint="eastAsia"/>
        </w:rPr>
        <w:t>高体連登録</w:t>
      </w:r>
      <w:r>
        <w:rPr>
          <w:rFonts w:hint="eastAsia"/>
        </w:rPr>
        <w:t>口座</w:t>
      </w:r>
      <w:r w:rsidR="00A94103">
        <w:rPr>
          <w:rFonts w:hint="eastAsia"/>
        </w:rPr>
        <w:t>に振り込みます。</w:t>
      </w:r>
    </w:p>
    <w:p w14:paraId="425C588F" w14:textId="77777777" w:rsidR="00A02B3E" w:rsidRDefault="00A02B3E">
      <w:pPr>
        <w:pStyle w:val="a3"/>
        <w:ind w:left="6405"/>
        <w:rPr>
          <w:spacing w:val="0"/>
        </w:rPr>
      </w:pPr>
    </w:p>
    <w:p w14:paraId="6BBE2B7B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 xml:space="preserve">６　賞状枚数（必要実数）　　　　　　　　　　　　　</w:t>
      </w:r>
      <w:r>
        <w:rPr>
          <w:spacing w:val="-1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枚</w:t>
      </w:r>
    </w:p>
    <w:p w14:paraId="7996FD19" w14:textId="77777777" w:rsidR="00A02B3E" w:rsidRDefault="00A02B3E">
      <w:pPr>
        <w:pStyle w:val="a3"/>
        <w:rPr>
          <w:spacing w:val="0"/>
        </w:rPr>
      </w:pPr>
    </w:p>
    <w:p w14:paraId="3078AC2F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>７　添付書類　　　大会案内状　　大会実施要項　　参加申込書　各２部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7"/>
        <w:gridCol w:w="8610"/>
        <w:gridCol w:w="132"/>
      </w:tblGrid>
      <w:tr w:rsidR="00A02B3E" w14:paraId="202320B0" w14:textId="77777777" w:rsidTr="00054482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7" w:type="dxa"/>
          </w:tcPr>
          <w:p w14:paraId="2072438B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                                                                                     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</w:tcBorders>
          </w:tcPr>
          <w:p w14:paraId="5A95F560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連絡事項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45F34176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2B3E" w14:paraId="4E3F4C7C" w14:textId="77777777" w:rsidTr="00054482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7" w:type="dxa"/>
          </w:tcPr>
          <w:p w14:paraId="7EA9CB16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10" w:type="dxa"/>
            <w:tcBorders>
              <w:left w:val="single" w:sz="4" w:space="0" w:color="auto"/>
            </w:tcBorders>
          </w:tcPr>
          <w:p w14:paraId="52E11250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1F8862B4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54482" w14:paraId="035F949F" w14:textId="77777777" w:rsidTr="00054482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7" w:type="dxa"/>
          </w:tcPr>
          <w:p w14:paraId="6D661A9E" w14:textId="77777777" w:rsidR="00054482" w:rsidRDefault="000544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10" w:type="dxa"/>
            <w:tcBorders>
              <w:left w:val="single" w:sz="4" w:space="0" w:color="auto"/>
            </w:tcBorders>
          </w:tcPr>
          <w:p w14:paraId="01181CFB" w14:textId="77777777" w:rsidR="00054482" w:rsidRPr="001D7445" w:rsidRDefault="00054482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151C8D26" w14:textId="77777777" w:rsidR="00054482" w:rsidRDefault="000544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2B3E" w14:paraId="6A491000" w14:textId="77777777" w:rsidTr="00054482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7" w:type="dxa"/>
          </w:tcPr>
          <w:p w14:paraId="04D53E04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10" w:type="dxa"/>
            <w:tcBorders>
              <w:left w:val="single" w:sz="4" w:space="0" w:color="auto"/>
            </w:tcBorders>
          </w:tcPr>
          <w:p w14:paraId="03B8DBA9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65CFA710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2B3E" w14:paraId="33324B62" w14:textId="77777777" w:rsidTr="00054482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7" w:type="dxa"/>
          </w:tcPr>
          <w:p w14:paraId="0FF7C9D6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10" w:type="dxa"/>
            <w:tcBorders>
              <w:left w:val="single" w:sz="4" w:space="0" w:color="auto"/>
              <w:bottom w:val="single" w:sz="4" w:space="0" w:color="auto"/>
            </w:tcBorders>
          </w:tcPr>
          <w:p w14:paraId="3006D78E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11884100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B82B2CA" w14:textId="77777777" w:rsidR="00A02B3E" w:rsidRDefault="00A02B3E">
      <w:pPr>
        <w:pStyle w:val="a3"/>
        <w:ind w:left="525"/>
        <w:rPr>
          <w:spacing w:val="0"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　　</w:t>
      </w:r>
    </w:p>
    <w:p w14:paraId="5011AE19" w14:textId="77777777" w:rsidR="00A02B3E" w:rsidRDefault="00A02B3E">
      <w:pPr>
        <w:pStyle w:val="a3"/>
        <w:rPr>
          <w:spacing w:val="0"/>
        </w:rPr>
      </w:pPr>
      <w:r>
        <w:rPr>
          <w:rFonts w:hint="eastAsia"/>
        </w:rPr>
        <w:t>【提出期限／開催期日</w:t>
      </w:r>
      <w:r>
        <w:t>2</w:t>
      </w:r>
      <w:r>
        <w:rPr>
          <w:rFonts w:hint="eastAsia"/>
        </w:rPr>
        <w:t>０日前】</w:t>
      </w:r>
      <w:r>
        <w:rPr>
          <w:spacing w:val="-1"/>
        </w:rPr>
        <w:t xml:space="preserve">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77"/>
        <w:gridCol w:w="1050"/>
        <w:gridCol w:w="1050"/>
        <w:gridCol w:w="1050"/>
        <w:gridCol w:w="1050"/>
        <w:gridCol w:w="132"/>
      </w:tblGrid>
      <w:tr w:rsidR="00A02B3E" w14:paraId="01D3BFEC" w14:textId="77777777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777" w:type="dxa"/>
          </w:tcPr>
          <w:p w14:paraId="5150D032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FE336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会　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C4850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理事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EF9A8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C7EA4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書　記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14:paraId="5C5346E6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2B3E" w14:paraId="382F0C6F" w14:textId="77777777" w:rsidTr="00020C00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777" w:type="dxa"/>
          </w:tcPr>
          <w:p w14:paraId="33767676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62AB4969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602C28FE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192D8F0A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03D5224B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14:paraId="22913871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2B3E" w14:paraId="6B3CD419" w14:textId="77777777" w:rsidTr="00020C0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77" w:type="dxa"/>
          </w:tcPr>
          <w:p w14:paraId="7FFCDFCD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2322C7BE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085578B4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5204391A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070F7EA1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14:paraId="78799457" w14:textId="77777777" w:rsidR="00A02B3E" w:rsidRDefault="00A02B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7A1C516" w14:textId="77777777" w:rsidR="00A02B3E" w:rsidRDefault="00A02B3E" w:rsidP="00164521">
      <w:pPr>
        <w:pStyle w:val="a3"/>
        <w:rPr>
          <w:rFonts w:hint="eastAsia"/>
          <w:spacing w:val="0"/>
        </w:rPr>
      </w:pPr>
    </w:p>
    <w:sectPr w:rsidR="00A02B3E" w:rsidSect="009277AE">
      <w:pgSz w:w="11906" w:h="16838"/>
      <w:pgMar w:top="850" w:right="1417" w:bottom="709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3"/>
    <w:rsid w:val="00020C00"/>
    <w:rsid w:val="00031FE3"/>
    <w:rsid w:val="00054482"/>
    <w:rsid w:val="0011314E"/>
    <w:rsid w:val="00164521"/>
    <w:rsid w:val="001B6E42"/>
    <w:rsid w:val="001D7445"/>
    <w:rsid w:val="00314A8C"/>
    <w:rsid w:val="005E23E2"/>
    <w:rsid w:val="00691315"/>
    <w:rsid w:val="00786BF5"/>
    <w:rsid w:val="009277AE"/>
    <w:rsid w:val="00A02B3E"/>
    <w:rsid w:val="00A71DA9"/>
    <w:rsid w:val="00A94103"/>
    <w:rsid w:val="00D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79D5C"/>
  <w15:chartTrackingRefBased/>
  <w15:docId w15:val="{78B3827A-C7B0-413B-A2E5-AE82D8FD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E3EF-93FA-44F6-9719-8277C5C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新潟県高等学校体育連盟１</dc:creator>
  <cp:keywords/>
  <cp:lastModifiedBy>owner</cp:lastModifiedBy>
  <cp:revision>2</cp:revision>
  <cp:lastPrinted>2025-10-31T05:04:00Z</cp:lastPrinted>
  <dcterms:created xsi:type="dcterms:W3CDTF">2026-04-15T05:07:00Z</dcterms:created>
  <dcterms:modified xsi:type="dcterms:W3CDTF">2026-04-15T05:07:00Z</dcterms:modified>
</cp:coreProperties>
</file>